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8" w:type="dxa"/>
        <w:tblInd w:w="0" w:type="dxa"/>
        <w:tblLook w:val="04A0"/>
      </w:tblPr>
      <w:tblGrid>
        <w:gridCol w:w="4361"/>
        <w:gridCol w:w="5247"/>
      </w:tblGrid>
      <w:tr w:rsidR="00A12246" w:rsidTr="00A12246">
        <w:trPr>
          <w:trHeight w:val="291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46" w:rsidRDefault="00A1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A12246" w:rsidRDefault="00A1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школы.</w:t>
            </w:r>
          </w:p>
          <w:p w:rsidR="00A12246" w:rsidRDefault="00A12246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14 января 2015 года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246" w:rsidRDefault="00A12246">
            <w:pPr>
              <w:spacing w:after="200" w:line="276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9055" cy="2332990"/>
                  <wp:effectExtent l="19050" t="0" r="0" b="0"/>
                  <wp:docPr id="1" name="Рисунок 4" descr="20150130_14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50130_14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055" cy="233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6C1" w:rsidRPr="00DC51D6" w:rsidRDefault="003506C1" w:rsidP="003506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506C1" w:rsidRPr="00DC51D6" w:rsidRDefault="003506C1" w:rsidP="003506C1">
      <w:pPr>
        <w:shd w:val="clear" w:color="auto" w:fill="FFFFFF"/>
        <w:spacing w:after="150" w:line="351" w:lineRule="atLeast"/>
        <w:jc w:val="center"/>
        <w:textAlignment w:val="baseline"/>
        <w:outlineLvl w:val="1"/>
        <w:rPr>
          <w:rFonts w:ascii="Trebuchet MS" w:eastAsia="Times New Roman" w:hAnsi="Trebuchet MS" w:cs="Arial"/>
          <w:b/>
          <w:bCs/>
          <w:sz w:val="27"/>
          <w:szCs w:val="27"/>
          <w:lang w:eastAsia="ru-RU"/>
        </w:rPr>
      </w:pPr>
      <w:r w:rsidRPr="00DC51D6">
        <w:rPr>
          <w:rFonts w:ascii="Trebuchet MS" w:eastAsia="Times New Roman" w:hAnsi="Trebuchet MS" w:cs="Arial"/>
          <w:b/>
          <w:bCs/>
          <w:sz w:val="27"/>
          <w:szCs w:val="27"/>
          <w:lang w:eastAsia="ru-RU"/>
        </w:rPr>
        <w:t>ПОЛОЖЕНИЕ</w:t>
      </w:r>
      <w:r w:rsidRPr="00DC51D6">
        <w:rPr>
          <w:rFonts w:ascii="Trebuchet MS" w:eastAsia="Times New Roman" w:hAnsi="Trebuchet MS" w:cs="Arial"/>
          <w:b/>
          <w:bCs/>
          <w:sz w:val="27"/>
          <w:szCs w:val="27"/>
          <w:lang w:eastAsia="ru-RU"/>
        </w:rPr>
        <w:br/>
        <w:t>о комиссии по урегулированию споров между участниками образовательных отношений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униципального общеобразовательного учреждения – 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ой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образовательной школы 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. </w:t>
      </w:r>
      <w:proofErr w:type="spellStart"/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калово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утского</w:t>
      </w:r>
      <w:proofErr w:type="spellEnd"/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ратовской области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(– далее Организация) (далее – Комиссия)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Настоящее Положения утверждено с учетом мнения 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ов</w:t>
      </w:r>
      <w:r w:rsidR="008B1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дительского комитет</w:t>
      </w:r>
      <w:proofErr w:type="gramStart"/>
      <w:r w:rsidR="008B1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токол от _____ № </w:t>
      </w:r>
      <w:r w:rsidR="008B10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, совета обучающихся  (Протокол</w:t>
      </w:r>
      <w:r w:rsidR="00FE5E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т _____ №   ) 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FE5E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м собранием сотрудников ( Протокол от ______ №    ) муниципального общеобразовательного учреждения – 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новной</w:t>
      </w:r>
      <w:r w:rsidR="00FE5E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образовательной школы 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. </w:t>
      </w:r>
      <w:proofErr w:type="spellStart"/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калово</w:t>
      </w:r>
      <w:r w:rsidR="00FE5E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расн</w:t>
      </w:r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утского</w:t>
      </w:r>
      <w:proofErr w:type="spellEnd"/>
      <w:r w:rsidR="00A37C0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айона</w:t>
      </w:r>
      <w:bookmarkStart w:id="0" w:name="_GoBack"/>
      <w:bookmarkEnd w:id="0"/>
      <w:r w:rsidR="00FE5EC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ратовской области.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3506C1" w:rsidRPr="003506C1" w:rsidRDefault="003506C1" w:rsidP="003506C1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Комиссия создается в соответствии со </w:t>
      </w:r>
      <w:hyperlink r:id="rId6" w:anchor="st45" w:tgtFrame="_blank" w:history="1">
        <w:r w:rsidRPr="00DC51D6">
          <w:rPr>
            <w:rFonts w:ascii="inherit" w:eastAsia="Times New Roman" w:hAnsi="inherit" w:cs="Times New Roman"/>
            <w:sz w:val="23"/>
            <w:szCs w:val="23"/>
            <w:u w:val="single"/>
            <w:bdr w:val="none" w:sz="0" w:space="0" w:color="auto" w:frame="1"/>
            <w:lang w:eastAsia="ru-RU"/>
          </w:rPr>
          <w:t>статьей 45</w:t>
        </w:r>
      </w:hyperlink>
      <w:r w:rsidRPr="00DC51D6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Организации, обжалования решений о применении к обучающимся дисциплинарного взыскани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ссия создается в составе 6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ленов из равного числа представителей родителей (законных представителей) несовершеннолетних обучающихся и представителей работников организации.</w:t>
      </w:r>
    </w:p>
    <w:p w:rsidR="00DC51D6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легирование представителей участников образовательных отношений в состав Комиссии осуществляется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дительским комитетом</w:t>
      </w: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совершеннолетних обучающихся Организации и </w:t>
      </w:r>
      <w:r w:rsidR="00DC51D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м собранием сотрудников. </w:t>
      </w:r>
    </w:p>
    <w:p w:rsidR="003506C1" w:rsidRPr="003506C1" w:rsidRDefault="003506C1" w:rsidP="00DC51D6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нный состав Комиссии объявляется приказом директора Организации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Срок полномочий Комиссии составляет два года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Члены Комиссии осуществляют свою деятельность на безвозмездной основе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 Досрочное прекращение полномочий члена Комиссии осуществляется: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1. на основании личного заявления члена Комиссии об исключении из его состава;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2. по требованию не менее 2/3 членов Комиссии, выраженному в письменной форме;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3. в случае отчисления из Организации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В целях организации работы Комиссия избирает из своего состава председателя и секретар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. Комиссия принимает решение простым большинством голосов членов, присутствующих на заседании Комиссии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т срок исполнения решени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 Решение Комиссии оформляется протоколом.</w:t>
      </w:r>
    </w:p>
    <w:p w:rsidR="003506C1" w:rsidRPr="003506C1" w:rsidRDefault="003506C1" w:rsidP="003506C1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B5048A" w:rsidRDefault="00B5048A"/>
    <w:sectPr w:rsidR="00B5048A" w:rsidSect="0077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506C1"/>
    <w:rsid w:val="000005BF"/>
    <w:rsid w:val="00010123"/>
    <w:rsid w:val="00010DD6"/>
    <w:rsid w:val="00042337"/>
    <w:rsid w:val="00044679"/>
    <w:rsid w:val="00045AC8"/>
    <w:rsid w:val="00055B50"/>
    <w:rsid w:val="0007157C"/>
    <w:rsid w:val="00073D60"/>
    <w:rsid w:val="000771D1"/>
    <w:rsid w:val="000A2EB9"/>
    <w:rsid w:val="000A7968"/>
    <w:rsid w:val="000C6481"/>
    <w:rsid w:val="000E0B2C"/>
    <w:rsid w:val="0010403F"/>
    <w:rsid w:val="00120EA1"/>
    <w:rsid w:val="001407F9"/>
    <w:rsid w:val="00163F6C"/>
    <w:rsid w:val="001669A9"/>
    <w:rsid w:val="001A0178"/>
    <w:rsid w:val="001A0EC5"/>
    <w:rsid w:val="001B141F"/>
    <w:rsid w:val="001D1891"/>
    <w:rsid w:val="0020075E"/>
    <w:rsid w:val="002076B4"/>
    <w:rsid w:val="00223B5E"/>
    <w:rsid w:val="00234FFE"/>
    <w:rsid w:val="002909E1"/>
    <w:rsid w:val="0029244D"/>
    <w:rsid w:val="002A464B"/>
    <w:rsid w:val="002B5B19"/>
    <w:rsid w:val="002C13F7"/>
    <w:rsid w:val="002D1341"/>
    <w:rsid w:val="002E29EE"/>
    <w:rsid w:val="002E5851"/>
    <w:rsid w:val="0034241E"/>
    <w:rsid w:val="003506C1"/>
    <w:rsid w:val="0035318E"/>
    <w:rsid w:val="00360631"/>
    <w:rsid w:val="0036306D"/>
    <w:rsid w:val="00364571"/>
    <w:rsid w:val="0037128A"/>
    <w:rsid w:val="003833A0"/>
    <w:rsid w:val="003930BF"/>
    <w:rsid w:val="003B0007"/>
    <w:rsid w:val="003B0945"/>
    <w:rsid w:val="003B3CBE"/>
    <w:rsid w:val="003D0AE7"/>
    <w:rsid w:val="003D50BB"/>
    <w:rsid w:val="003F6DD5"/>
    <w:rsid w:val="004113F0"/>
    <w:rsid w:val="00427E7C"/>
    <w:rsid w:val="0044151C"/>
    <w:rsid w:val="00453DC5"/>
    <w:rsid w:val="00462057"/>
    <w:rsid w:val="00481B0A"/>
    <w:rsid w:val="004A4248"/>
    <w:rsid w:val="004A4B25"/>
    <w:rsid w:val="004C20C1"/>
    <w:rsid w:val="004D477B"/>
    <w:rsid w:val="004F2029"/>
    <w:rsid w:val="0050123E"/>
    <w:rsid w:val="00506EF9"/>
    <w:rsid w:val="005104B2"/>
    <w:rsid w:val="00515FEA"/>
    <w:rsid w:val="0052020C"/>
    <w:rsid w:val="0052572C"/>
    <w:rsid w:val="005314A1"/>
    <w:rsid w:val="00540162"/>
    <w:rsid w:val="00563F93"/>
    <w:rsid w:val="00592CF6"/>
    <w:rsid w:val="005E6412"/>
    <w:rsid w:val="005F387E"/>
    <w:rsid w:val="005F53A0"/>
    <w:rsid w:val="005F7746"/>
    <w:rsid w:val="00613B3E"/>
    <w:rsid w:val="006214CF"/>
    <w:rsid w:val="00622C5B"/>
    <w:rsid w:val="00636F5F"/>
    <w:rsid w:val="006A5729"/>
    <w:rsid w:val="006C1672"/>
    <w:rsid w:val="006C477C"/>
    <w:rsid w:val="006E7E4F"/>
    <w:rsid w:val="00735902"/>
    <w:rsid w:val="00754FDB"/>
    <w:rsid w:val="00771DC2"/>
    <w:rsid w:val="007868E4"/>
    <w:rsid w:val="007A5FBB"/>
    <w:rsid w:val="007F54FE"/>
    <w:rsid w:val="00801EA0"/>
    <w:rsid w:val="00817B90"/>
    <w:rsid w:val="00884CDD"/>
    <w:rsid w:val="008960F5"/>
    <w:rsid w:val="008B10D6"/>
    <w:rsid w:val="008B760E"/>
    <w:rsid w:val="008C3E58"/>
    <w:rsid w:val="008C65B2"/>
    <w:rsid w:val="009145BD"/>
    <w:rsid w:val="00930D1A"/>
    <w:rsid w:val="00930EE5"/>
    <w:rsid w:val="0096768D"/>
    <w:rsid w:val="00976767"/>
    <w:rsid w:val="00990305"/>
    <w:rsid w:val="009A1B0E"/>
    <w:rsid w:val="009A418D"/>
    <w:rsid w:val="009D4B9B"/>
    <w:rsid w:val="009E58ED"/>
    <w:rsid w:val="00A06DD0"/>
    <w:rsid w:val="00A12246"/>
    <w:rsid w:val="00A31149"/>
    <w:rsid w:val="00A36CE3"/>
    <w:rsid w:val="00A37C06"/>
    <w:rsid w:val="00A50EE4"/>
    <w:rsid w:val="00A630D6"/>
    <w:rsid w:val="00A81EB5"/>
    <w:rsid w:val="00A972DE"/>
    <w:rsid w:val="00AB04D4"/>
    <w:rsid w:val="00AB705D"/>
    <w:rsid w:val="00AC5F7E"/>
    <w:rsid w:val="00AD323B"/>
    <w:rsid w:val="00AD6BC7"/>
    <w:rsid w:val="00AE0144"/>
    <w:rsid w:val="00AF1DAD"/>
    <w:rsid w:val="00B149C7"/>
    <w:rsid w:val="00B1618F"/>
    <w:rsid w:val="00B25126"/>
    <w:rsid w:val="00B265DA"/>
    <w:rsid w:val="00B3513B"/>
    <w:rsid w:val="00B450EB"/>
    <w:rsid w:val="00B5048A"/>
    <w:rsid w:val="00B83D4E"/>
    <w:rsid w:val="00BA09BE"/>
    <w:rsid w:val="00BB751B"/>
    <w:rsid w:val="00BD233F"/>
    <w:rsid w:val="00BD6756"/>
    <w:rsid w:val="00BE3BEB"/>
    <w:rsid w:val="00BE56CC"/>
    <w:rsid w:val="00BE68F0"/>
    <w:rsid w:val="00BF1238"/>
    <w:rsid w:val="00BF5245"/>
    <w:rsid w:val="00C13961"/>
    <w:rsid w:val="00C20381"/>
    <w:rsid w:val="00C44A5E"/>
    <w:rsid w:val="00C535BA"/>
    <w:rsid w:val="00C57151"/>
    <w:rsid w:val="00C73FC1"/>
    <w:rsid w:val="00C8296A"/>
    <w:rsid w:val="00CB4979"/>
    <w:rsid w:val="00CD6B05"/>
    <w:rsid w:val="00CE4C31"/>
    <w:rsid w:val="00D055D9"/>
    <w:rsid w:val="00D32539"/>
    <w:rsid w:val="00D539CB"/>
    <w:rsid w:val="00D54C3F"/>
    <w:rsid w:val="00D56B70"/>
    <w:rsid w:val="00D621C9"/>
    <w:rsid w:val="00D63F59"/>
    <w:rsid w:val="00D968F9"/>
    <w:rsid w:val="00D97643"/>
    <w:rsid w:val="00DA36F8"/>
    <w:rsid w:val="00DA39E4"/>
    <w:rsid w:val="00DA4178"/>
    <w:rsid w:val="00DA5221"/>
    <w:rsid w:val="00DC51D6"/>
    <w:rsid w:val="00DC54A0"/>
    <w:rsid w:val="00DE66A1"/>
    <w:rsid w:val="00DF6458"/>
    <w:rsid w:val="00E26D3F"/>
    <w:rsid w:val="00E5072B"/>
    <w:rsid w:val="00E65A6F"/>
    <w:rsid w:val="00EB2AAD"/>
    <w:rsid w:val="00EB6F8B"/>
    <w:rsid w:val="00ED46D4"/>
    <w:rsid w:val="00F00B6B"/>
    <w:rsid w:val="00F1131C"/>
    <w:rsid w:val="00F15229"/>
    <w:rsid w:val="00F358BB"/>
    <w:rsid w:val="00F52970"/>
    <w:rsid w:val="00FA6E04"/>
    <w:rsid w:val="00FB4E8B"/>
    <w:rsid w:val="00FC4C97"/>
    <w:rsid w:val="00FD5A52"/>
    <w:rsid w:val="00FE4E25"/>
    <w:rsid w:val="00FE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2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6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937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6955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82FA-3942-45D5-B286-1D0EB2E8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1</cp:lastModifiedBy>
  <cp:revision>9</cp:revision>
  <dcterms:created xsi:type="dcterms:W3CDTF">2014-10-08T17:35:00Z</dcterms:created>
  <dcterms:modified xsi:type="dcterms:W3CDTF">2015-01-30T17:12:00Z</dcterms:modified>
</cp:coreProperties>
</file>